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9C60" w14:textId="48EBE507" w:rsidR="003D5180" w:rsidRDefault="00C04C00" w:rsidP="003D5180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B6DC06" wp14:editId="74D2F2DB">
            <wp:simplePos x="0" y="0"/>
            <wp:positionH relativeFrom="margin">
              <wp:align>left</wp:align>
            </wp:positionH>
            <wp:positionV relativeFrom="margin">
              <wp:posOffset>-704850</wp:posOffset>
            </wp:positionV>
            <wp:extent cx="1657350" cy="16179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92" cy="16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1C64C" w14:textId="77777777" w:rsidR="003D5180" w:rsidRDefault="003D5180" w:rsidP="003D5180">
      <w:pPr>
        <w:spacing w:after="0"/>
      </w:pPr>
    </w:p>
    <w:p w14:paraId="2FCF1A6B" w14:textId="77777777" w:rsidR="003D5180" w:rsidRDefault="003D5180" w:rsidP="003D5180">
      <w:pPr>
        <w:spacing w:after="0"/>
      </w:pPr>
    </w:p>
    <w:p w14:paraId="14C312FF" w14:textId="77777777" w:rsidR="003D5180" w:rsidRDefault="003D5180" w:rsidP="003D5180">
      <w:pPr>
        <w:spacing w:after="0"/>
      </w:pPr>
    </w:p>
    <w:p w14:paraId="4EAD60F1" w14:textId="77777777" w:rsidR="003D5180" w:rsidRDefault="003D5180" w:rsidP="003D5180">
      <w:pPr>
        <w:spacing w:after="0"/>
      </w:pPr>
    </w:p>
    <w:p w14:paraId="7020B45D" w14:textId="15DC8BCD" w:rsidR="00FA1863" w:rsidRDefault="003D5180" w:rsidP="003D5180">
      <w:pPr>
        <w:spacing w:after="0"/>
      </w:pPr>
      <w:r>
        <w:t>February 28, 2022</w:t>
      </w:r>
    </w:p>
    <w:p w14:paraId="718BA456" w14:textId="152C7A38" w:rsidR="003D5180" w:rsidRDefault="003D5180" w:rsidP="003D5180">
      <w:pPr>
        <w:spacing w:after="0"/>
      </w:pPr>
    </w:p>
    <w:p w14:paraId="66597D4D" w14:textId="01949E15" w:rsidR="003D5180" w:rsidRDefault="003D5180" w:rsidP="003D5180">
      <w:pPr>
        <w:spacing w:after="0"/>
      </w:pPr>
      <w:r>
        <w:t>Dear Sisters in the League and Spiritual Advisors:</w:t>
      </w:r>
    </w:p>
    <w:p w14:paraId="3D814E17" w14:textId="249DA69E" w:rsidR="003D5180" w:rsidRDefault="003D5180" w:rsidP="003D5180">
      <w:pPr>
        <w:spacing w:after="0"/>
      </w:pPr>
    </w:p>
    <w:p w14:paraId="4F0DCDAB" w14:textId="2B9BA002" w:rsidR="003D5180" w:rsidRDefault="00351C15" w:rsidP="003D5180">
      <w:pPr>
        <w:spacing w:after="0"/>
      </w:pPr>
      <w:r>
        <w:t>Planning is well underway for the 100</w:t>
      </w:r>
      <w:r w:rsidRPr="00351C15">
        <w:rPr>
          <w:vertAlign w:val="superscript"/>
        </w:rPr>
        <w:t>th</w:t>
      </w:r>
      <w:r>
        <w:t xml:space="preserve"> Annual Convention of the Edmonton Diocesan Council to be held </w:t>
      </w:r>
      <w:r w:rsidR="0060415F">
        <w:t>on April 29</w:t>
      </w:r>
      <w:r w:rsidR="0060415F" w:rsidRPr="00351C15">
        <w:rPr>
          <w:vertAlign w:val="superscript"/>
        </w:rPr>
        <w:t>th</w:t>
      </w:r>
      <w:r w:rsidR="0060415F">
        <w:t>, 30</w:t>
      </w:r>
      <w:r w:rsidR="0060415F" w:rsidRPr="00351C15">
        <w:rPr>
          <w:vertAlign w:val="superscript"/>
        </w:rPr>
        <w:t>th</w:t>
      </w:r>
      <w:r w:rsidR="0060415F">
        <w:t xml:space="preserve"> and May 1</w:t>
      </w:r>
      <w:r w:rsidR="0060415F" w:rsidRPr="00351C15">
        <w:rPr>
          <w:vertAlign w:val="superscript"/>
        </w:rPr>
        <w:t>st</w:t>
      </w:r>
      <w:r w:rsidR="0060415F">
        <w:t xml:space="preserve">, </w:t>
      </w:r>
      <w:proofErr w:type="gramStart"/>
      <w:r w:rsidR="0060415F">
        <w:t>2022</w:t>
      </w:r>
      <w:proofErr w:type="gramEnd"/>
      <w:r w:rsidR="0060415F">
        <w:t xml:space="preserve"> </w:t>
      </w:r>
      <w:r>
        <w:t>at the Norseman Inn, 6505 – 48 Avenue</w:t>
      </w:r>
      <w:r w:rsidR="0060415F">
        <w:t xml:space="preserve"> in</w:t>
      </w:r>
      <w:r w:rsidR="0043290E">
        <w:t xml:space="preserve"> </w:t>
      </w:r>
      <w:r>
        <w:t>Camrose</w:t>
      </w:r>
      <w:r w:rsidR="0060415F">
        <w:t>, Alberta</w:t>
      </w:r>
      <w:r>
        <w:t xml:space="preserve">.  </w:t>
      </w:r>
      <w:r w:rsidR="00243A23">
        <w:t>We have so much to celebrate in our 100</w:t>
      </w:r>
      <w:r w:rsidR="00243A23" w:rsidRPr="00243A23">
        <w:rPr>
          <w:vertAlign w:val="superscript"/>
        </w:rPr>
        <w:t>th</w:t>
      </w:r>
      <w:r w:rsidR="00243A23">
        <w:t xml:space="preserve"> Year!</w:t>
      </w:r>
      <w:r w:rsidR="006D73FC">
        <w:t xml:space="preserve">  We have some catching up to do after not being able to gather in person for the past two years!</w:t>
      </w:r>
    </w:p>
    <w:p w14:paraId="23CAA644" w14:textId="3059522D" w:rsidR="00351C15" w:rsidRDefault="00351C15" w:rsidP="003D5180">
      <w:pPr>
        <w:spacing w:after="0"/>
      </w:pPr>
    </w:p>
    <w:p w14:paraId="18C5D178" w14:textId="46C1FCF7" w:rsidR="00243A23" w:rsidRDefault="00351C15" w:rsidP="003D5180">
      <w:pPr>
        <w:spacing w:after="0"/>
      </w:pPr>
      <w:r>
        <w:t xml:space="preserve">Enclosed is </w:t>
      </w:r>
      <w:r w:rsidRPr="001A6FA2">
        <w:t>the Annual Convention Package</w:t>
      </w:r>
      <w:r>
        <w:t xml:space="preserve"> including</w:t>
      </w:r>
      <w:r w:rsidR="001A6FA2">
        <w:t xml:space="preserve">: (1) </w:t>
      </w:r>
      <w:r w:rsidRPr="001A6FA2">
        <w:rPr>
          <w:i/>
          <w:iCs/>
        </w:rPr>
        <w:t xml:space="preserve">Notice of Annual </w:t>
      </w:r>
      <w:r w:rsidR="00C801DF">
        <w:rPr>
          <w:i/>
          <w:iCs/>
        </w:rPr>
        <w:t>Convention</w:t>
      </w:r>
      <w:r>
        <w:t xml:space="preserve">, </w:t>
      </w:r>
      <w:r w:rsidR="001A6FA2">
        <w:t xml:space="preserve">(2) </w:t>
      </w:r>
      <w:r w:rsidRPr="001A6FA2">
        <w:rPr>
          <w:i/>
          <w:iCs/>
        </w:rPr>
        <w:t>Registration Form</w:t>
      </w:r>
      <w:r>
        <w:t xml:space="preserve">, </w:t>
      </w:r>
      <w:r w:rsidR="001A6FA2">
        <w:t xml:space="preserve">(3) </w:t>
      </w:r>
      <w:r w:rsidRPr="001A6FA2">
        <w:rPr>
          <w:i/>
          <w:iCs/>
        </w:rPr>
        <w:t>Credential</w:t>
      </w:r>
      <w:r w:rsidR="00FC013D" w:rsidRPr="001A6FA2">
        <w:rPr>
          <w:i/>
          <w:iCs/>
        </w:rPr>
        <w:t>s</w:t>
      </w:r>
      <w:r w:rsidRPr="001A6FA2">
        <w:rPr>
          <w:i/>
          <w:iCs/>
        </w:rPr>
        <w:t xml:space="preserve"> Form</w:t>
      </w:r>
      <w:r>
        <w:t xml:space="preserve"> and</w:t>
      </w:r>
      <w:r w:rsidR="00C801DF">
        <w:t>,</w:t>
      </w:r>
      <w:r>
        <w:t xml:space="preserve"> </w:t>
      </w:r>
      <w:r w:rsidR="001A6FA2">
        <w:t xml:space="preserve">(4) </w:t>
      </w:r>
      <w:r w:rsidR="00C801DF">
        <w:t>100</w:t>
      </w:r>
      <w:r w:rsidR="00C801DF" w:rsidRPr="00C801DF">
        <w:rPr>
          <w:vertAlign w:val="superscript"/>
        </w:rPr>
        <w:t>th</w:t>
      </w:r>
      <w:r w:rsidR="00C801DF">
        <w:t xml:space="preserve"> </w:t>
      </w:r>
      <w:r w:rsidR="00C801DF" w:rsidRPr="00C801DF">
        <w:rPr>
          <w:i/>
          <w:iCs/>
        </w:rPr>
        <w:t>Annual Convention</w:t>
      </w:r>
      <w:r w:rsidR="00C801DF">
        <w:t xml:space="preserve"> </w:t>
      </w:r>
      <w:r w:rsidR="00C801DF">
        <w:rPr>
          <w:i/>
          <w:iCs/>
        </w:rPr>
        <w:t>Program Outline</w:t>
      </w:r>
      <w:r>
        <w:t xml:space="preserve">. </w:t>
      </w:r>
      <w:r w:rsidR="006D73FC">
        <w:t xml:space="preserve"> </w:t>
      </w:r>
      <w:r w:rsidR="001A6FA2">
        <w:t>Also, o</w:t>
      </w:r>
      <w:r w:rsidR="0060415F">
        <w:t xml:space="preserve">ne important reminder to all Council Presidents: </w:t>
      </w:r>
      <w:r w:rsidR="006D73FC">
        <w:t xml:space="preserve"> </w:t>
      </w:r>
      <w:r w:rsidR="0060415F" w:rsidRPr="0060415F">
        <w:rPr>
          <w:b/>
          <w:bCs/>
        </w:rPr>
        <w:t xml:space="preserve">Please </w:t>
      </w:r>
      <w:r w:rsidR="006D73FC" w:rsidRPr="0060415F">
        <w:rPr>
          <w:b/>
          <w:bCs/>
        </w:rPr>
        <w:t xml:space="preserve">bring your </w:t>
      </w:r>
      <w:r w:rsidR="0060415F" w:rsidRPr="0060415F">
        <w:rPr>
          <w:b/>
          <w:bCs/>
        </w:rPr>
        <w:t xml:space="preserve">council’s </w:t>
      </w:r>
      <w:r w:rsidR="006D73FC" w:rsidRPr="0060415F">
        <w:rPr>
          <w:b/>
          <w:bCs/>
        </w:rPr>
        <w:t>instructed vote</w:t>
      </w:r>
      <w:r w:rsidR="00C04C00" w:rsidRPr="0060415F">
        <w:rPr>
          <w:b/>
          <w:bCs/>
        </w:rPr>
        <w:t>s</w:t>
      </w:r>
      <w:r w:rsidR="006D73FC" w:rsidRPr="0060415F">
        <w:rPr>
          <w:b/>
          <w:bCs/>
        </w:rPr>
        <w:t xml:space="preserve"> </w:t>
      </w:r>
      <w:r w:rsidR="0060415F" w:rsidRPr="0060415F">
        <w:rPr>
          <w:b/>
          <w:bCs/>
        </w:rPr>
        <w:t xml:space="preserve">and your council’s banner </w:t>
      </w:r>
      <w:r w:rsidR="006D73FC" w:rsidRPr="0060415F">
        <w:rPr>
          <w:b/>
          <w:bCs/>
        </w:rPr>
        <w:t xml:space="preserve">to the </w:t>
      </w:r>
      <w:r w:rsidR="00C04C00" w:rsidRPr="0060415F">
        <w:rPr>
          <w:b/>
          <w:bCs/>
        </w:rPr>
        <w:t>Convention</w:t>
      </w:r>
      <w:r w:rsidR="006D73FC" w:rsidRPr="0060415F">
        <w:rPr>
          <w:b/>
          <w:bCs/>
        </w:rPr>
        <w:t>.</w:t>
      </w:r>
    </w:p>
    <w:p w14:paraId="6FE45AAF" w14:textId="77777777" w:rsidR="00243A23" w:rsidRDefault="00243A23" w:rsidP="003D5180">
      <w:pPr>
        <w:spacing w:after="0"/>
      </w:pPr>
    </w:p>
    <w:p w14:paraId="6DB24928" w14:textId="3BFB1E63" w:rsidR="00351C15" w:rsidRDefault="00351C15" w:rsidP="003D5180">
      <w:pPr>
        <w:spacing w:after="0"/>
      </w:pPr>
      <w:r>
        <w:t xml:space="preserve">We are pleased to announce that His Grace Archbishop Richard Smith of Edmonton, will be a Guest Speaker on </w:t>
      </w:r>
      <w:r w:rsidR="00243A23">
        <w:t>Friday,</w:t>
      </w:r>
      <w:r>
        <w:t xml:space="preserve"> April 29</w:t>
      </w:r>
      <w:r w:rsidRPr="00243A23">
        <w:rPr>
          <w:vertAlign w:val="superscript"/>
        </w:rPr>
        <w:t>th</w:t>
      </w:r>
      <w:r w:rsidR="00243A23">
        <w:t xml:space="preserve"> at 3:00 p.m. </w:t>
      </w:r>
      <w:r w:rsidR="00405160">
        <w:t>His Grace</w:t>
      </w:r>
      <w:r w:rsidR="00243A23">
        <w:t xml:space="preserve"> will preside at the Opening Mass at 5:00 pm at St. Francis Xavier Catholic Parish.   We encourage you to invite your Spiritual Advisors to join you on Friday afternoon and </w:t>
      </w:r>
      <w:r w:rsidR="00D15749">
        <w:t>to</w:t>
      </w:r>
      <w:r w:rsidR="00243A23">
        <w:t xml:space="preserve"> attend the Opening Mass.</w:t>
      </w:r>
    </w:p>
    <w:p w14:paraId="77DE79A0" w14:textId="2CECED75" w:rsidR="00243A23" w:rsidRDefault="00243A23" w:rsidP="003D5180">
      <w:pPr>
        <w:spacing w:after="0"/>
      </w:pPr>
    </w:p>
    <w:p w14:paraId="185E5E93" w14:textId="0A84F6A0" w:rsidR="00243A23" w:rsidRDefault="00243A23" w:rsidP="003D5180">
      <w:pPr>
        <w:spacing w:after="0"/>
      </w:pPr>
      <w:r>
        <w:t xml:space="preserve">Sandra Prather will open our three days together with a Retreat entitled </w:t>
      </w:r>
      <w:r w:rsidRPr="00243A23">
        <w:rPr>
          <w:b/>
          <w:bCs/>
          <w:i/>
          <w:iCs/>
        </w:rPr>
        <w:t>“Catholic and Living It! Walk in the Light”</w:t>
      </w:r>
      <w:r w:rsidR="006D73FC">
        <w:rPr>
          <w:b/>
          <w:bCs/>
          <w:i/>
          <w:iCs/>
        </w:rPr>
        <w:t xml:space="preserve">.  </w:t>
      </w:r>
      <w:r w:rsidR="006D73FC">
        <w:t>We look forward to welcoming the 2021 and 20</w:t>
      </w:r>
      <w:r w:rsidR="00C04C00">
        <w:t>2</w:t>
      </w:r>
      <w:r w:rsidR="006D73FC">
        <w:t xml:space="preserve">2 Doreen Melton Scholarship winners </w:t>
      </w:r>
      <w:r w:rsidR="00FC013D">
        <w:t xml:space="preserve">and </w:t>
      </w:r>
      <w:r w:rsidR="0043290E">
        <w:t xml:space="preserve">we </w:t>
      </w:r>
      <w:r w:rsidR="002777C3">
        <w:t xml:space="preserve">will </w:t>
      </w:r>
      <w:r w:rsidR="0043290E">
        <w:t xml:space="preserve">also </w:t>
      </w:r>
      <w:r w:rsidR="002777C3">
        <w:t xml:space="preserve">be </w:t>
      </w:r>
      <w:r w:rsidR="00FC013D">
        <w:t xml:space="preserve">acknowledging Council Anniversaries </w:t>
      </w:r>
      <w:r w:rsidR="002777C3">
        <w:t xml:space="preserve">that were </w:t>
      </w:r>
      <w:r w:rsidR="00FC013D">
        <w:t xml:space="preserve">missed due to COVID restrictions.  </w:t>
      </w:r>
    </w:p>
    <w:p w14:paraId="32E61E04" w14:textId="411A50FA" w:rsidR="006D73FC" w:rsidRDefault="006D73FC" w:rsidP="003D5180">
      <w:pPr>
        <w:spacing w:after="0"/>
      </w:pPr>
    </w:p>
    <w:p w14:paraId="29A15246" w14:textId="3A6A2941" w:rsidR="006D73FC" w:rsidRDefault="0043290E" w:rsidP="003D5180">
      <w:pPr>
        <w:spacing w:after="0"/>
      </w:pPr>
      <w:r>
        <w:t>At the</w:t>
      </w:r>
      <w:r w:rsidR="006D73FC">
        <w:t xml:space="preserve"> meeting</w:t>
      </w:r>
      <w:r w:rsidR="002D7ECF">
        <w:t>s</w:t>
      </w:r>
      <w:r w:rsidR="002777C3">
        <w:t>,</w:t>
      </w:r>
      <w:r w:rsidR="002D7ECF">
        <w:t xml:space="preserve"> w</w:t>
      </w:r>
      <w:r w:rsidR="00A25009">
        <w:t xml:space="preserve">e will be selling a souvenir convention coffee mug for $10.00 with the proceeds going towards the Sacred Heart Catholic Parish of the First Peoples </w:t>
      </w:r>
      <w:r w:rsidR="002777C3">
        <w:t xml:space="preserve">- </w:t>
      </w:r>
      <w:r w:rsidR="00A25009">
        <w:t>Stain</w:t>
      </w:r>
      <w:r w:rsidR="0060272B">
        <w:t>ed</w:t>
      </w:r>
      <w:r w:rsidR="00A25009">
        <w:t xml:space="preserve"> Glass Window Project.  These souvenir mugs can </w:t>
      </w:r>
      <w:r w:rsidR="00A375B3">
        <w:t xml:space="preserve">also </w:t>
      </w:r>
      <w:r w:rsidR="00A25009">
        <w:t xml:space="preserve">be pre-ordered. </w:t>
      </w:r>
      <w:r w:rsidR="002D7ECF">
        <w:t xml:space="preserve">The Convention Committee </w:t>
      </w:r>
      <w:r w:rsidR="00DB551B">
        <w:t>will</w:t>
      </w:r>
      <w:r w:rsidR="002D7ECF">
        <w:t xml:space="preserve"> supply the morning </w:t>
      </w:r>
      <w:r w:rsidR="00DB551B">
        <w:t>refreshments</w:t>
      </w:r>
      <w:r w:rsidR="001B1F3A">
        <w:t xml:space="preserve"> but</w:t>
      </w:r>
      <w:r w:rsidR="00A25009">
        <w:t>, to keep our convention environmentally friendly,</w:t>
      </w:r>
      <w:r w:rsidR="001B1F3A">
        <w:t xml:space="preserve"> w</w:t>
      </w:r>
      <w:r w:rsidR="002D7ECF">
        <w:t xml:space="preserve">e ask you </w:t>
      </w:r>
      <w:r w:rsidR="00A25009">
        <w:t xml:space="preserve">to </w:t>
      </w:r>
      <w:r w:rsidR="002D7ECF">
        <w:t xml:space="preserve">bring your own coffee or </w:t>
      </w:r>
      <w:proofErr w:type="gramStart"/>
      <w:r w:rsidR="002D7ECF">
        <w:t>tea cup</w:t>
      </w:r>
      <w:proofErr w:type="gramEnd"/>
      <w:r w:rsidR="001B1F3A">
        <w:t xml:space="preserve">. </w:t>
      </w:r>
    </w:p>
    <w:p w14:paraId="19CD2F15" w14:textId="566B06F3" w:rsidR="00EF2D28" w:rsidRDefault="00EF2D28" w:rsidP="003D5180">
      <w:pPr>
        <w:spacing w:after="0"/>
      </w:pPr>
    </w:p>
    <w:p w14:paraId="337F1B06" w14:textId="5D543481" w:rsidR="00D15749" w:rsidRDefault="00C04C00" w:rsidP="003D5180">
      <w:pPr>
        <w:spacing w:after="0"/>
      </w:pPr>
      <w:r>
        <w:t xml:space="preserve">I am </w:t>
      </w:r>
      <w:r w:rsidR="00EF2D28">
        <w:t xml:space="preserve">looking forward to welcoming you for a weekend of faith and fun.  </w:t>
      </w:r>
      <w:r w:rsidR="00D15749">
        <w:t>If you have any questions or need clarification, do</w:t>
      </w:r>
      <w:r w:rsidR="002777C3">
        <w:t xml:space="preserve"> no</w:t>
      </w:r>
      <w:r w:rsidR="00D15749">
        <w:t>t hesitate to reach out.  We are more than happy to help you.</w:t>
      </w:r>
    </w:p>
    <w:p w14:paraId="64336564" w14:textId="77777777" w:rsidR="00D15749" w:rsidRDefault="00D15749" w:rsidP="003D5180">
      <w:pPr>
        <w:spacing w:after="0"/>
      </w:pPr>
    </w:p>
    <w:p w14:paraId="2300158A" w14:textId="6FDA6DE0" w:rsidR="00D15749" w:rsidRDefault="00D15749" w:rsidP="003D5180">
      <w:pPr>
        <w:spacing w:after="0"/>
      </w:pPr>
      <w:r>
        <w:t>See you on the 29</w:t>
      </w:r>
      <w:r w:rsidRPr="00D15749">
        <w:rPr>
          <w:vertAlign w:val="superscript"/>
        </w:rPr>
        <w:t>th</w:t>
      </w:r>
      <w:r>
        <w:t xml:space="preserve"> of April! </w:t>
      </w:r>
      <w:r w:rsidR="00C04C00">
        <w:t xml:space="preserve"> </w:t>
      </w:r>
      <w:r>
        <w:t xml:space="preserve"> Stay safe and God Bless!</w:t>
      </w:r>
    </w:p>
    <w:p w14:paraId="2571B057" w14:textId="77777777" w:rsidR="00D15749" w:rsidRDefault="00D15749" w:rsidP="003D5180">
      <w:pPr>
        <w:spacing w:after="0"/>
      </w:pPr>
    </w:p>
    <w:p w14:paraId="0B6346DC" w14:textId="77777777" w:rsidR="00D15749" w:rsidRDefault="00D15749" w:rsidP="003D5180">
      <w:pPr>
        <w:spacing w:after="0"/>
      </w:pPr>
      <w:r>
        <w:t>Mary Molloy</w:t>
      </w:r>
    </w:p>
    <w:p w14:paraId="4DD16681" w14:textId="668BCE4F" w:rsidR="00EF2D28" w:rsidRDefault="00D15749" w:rsidP="003D5180">
      <w:pPr>
        <w:spacing w:after="0"/>
      </w:pPr>
      <w:r>
        <w:t>Edmonton Diocesan CWL President</w:t>
      </w:r>
      <w:r w:rsidR="00EF2D28">
        <w:t xml:space="preserve">   </w:t>
      </w:r>
    </w:p>
    <w:p w14:paraId="1CEC0169" w14:textId="3DF81764" w:rsidR="00EF2D28" w:rsidRPr="006D73FC" w:rsidRDefault="00EF2D28" w:rsidP="003D5180">
      <w:pPr>
        <w:spacing w:after="0"/>
      </w:pPr>
    </w:p>
    <w:sectPr w:rsidR="00EF2D28" w:rsidRPr="006D7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37"/>
    <w:rsid w:val="001A6FA2"/>
    <w:rsid w:val="001B1F3A"/>
    <w:rsid w:val="00243A23"/>
    <w:rsid w:val="002777C3"/>
    <w:rsid w:val="002D7ECF"/>
    <w:rsid w:val="00351C15"/>
    <w:rsid w:val="003D5180"/>
    <w:rsid w:val="00405160"/>
    <w:rsid w:val="0043290E"/>
    <w:rsid w:val="0060272B"/>
    <w:rsid w:val="0060415F"/>
    <w:rsid w:val="00672218"/>
    <w:rsid w:val="006A4860"/>
    <w:rsid w:val="006D73FC"/>
    <w:rsid w:val="00952A32"/>
    <w:rsid w:val="00A25009"/>
    <w:rsid w:val="00A375B3"/>
    <w:rsid w:val="00A40A37"/>
    <w:rsid w:val="00AB698E"/>
    <w:rsid w:val="00BB6E24"/>
    <w:rsid w:val="00C04C00"/>
    <w:rsid w:val="00C801DF"/>
    <w:rsid w:val="00D10219"/>
    <w:rsid w:val="00D15749"/>
    <w:rsid w:val="00D436F8"/>
    <w:rsid w:val="00DB551B"/>
    <w:rsid w:val="00EF2D28"/>
    <w:rsid w:val="00FC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3AB6"/>
  <w15:chartTrackingRefBased/>
  <w15:docId w15:val="{59712D86-ED8D-4E33-AA20-94B9A0C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5E1D-D78A-4858-9AE8-87F75DC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kinlay</dc:creator>
  <cp:keywords/>
  <dc:description/>
  <cp:lastModifiedBy>David McKinlay</cp:lastModifiedBy>
  <cp:revision>9</cp:revision>
  <cp:lastPrinted>2022-03-02T20:30:00Z</cp:lastPrinted>
  <dcterms:created xsi:type="dcterms:W3CDTF">2022-03-02T20:29:00Z</dcterms:created>
  <dcterms:modified xsi:type="dcterms:W3CDTF">2022-03-02T22:24:00Z</dcterms:modified>
</cp:coreProperties>
</file>